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5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28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6.8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2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4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28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19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:06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5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2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9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proofErr w:type="spellStart"/>
            <w:r w:rsidRPr="00E90A63">
              <w:t>Chenxu</w:t>
            </w:r>
            <w:proofErr w:type="spellEnd"/>
            <w:r w:rsidRPr="00E90A63"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41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38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5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2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3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Lucas To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4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51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57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5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0/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8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4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B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8/4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0:00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-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35.1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:22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9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D1063F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D1063F">
            <w:r>
              <w:t>1:</w:t>
            </w:r>
            <w:r w:rsidR="00D1063F">
              <w:t>03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E01F14">
            <w:r>
              <w:t>2:</w:t>
            </w:r>
            <w:r w:rsidR="00E01F14">
              <w:t>15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841FD7">
            <w:r>
              <w:t>6:</w:t>
            </w:r>
            <w:r w:rsidR="00841FD7">
              <w:t>02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3.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2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1/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2:3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25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Trevor</w:t>
            </w:r>
            <w:r w:rsidR="00E207D5">
              <w:t xml:space="preserve">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:1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0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2:49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2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2:33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5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1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58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2:06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5:38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B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8/5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0:00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-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0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1:04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Colin Fitzgeral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0/1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4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Colin Fitzgeral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6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:38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 xml:space="preserve">Ben </w:t>
            </w:r>
            <w:proofErr w:type="spellStart"/>
            <w:r>
              <w:t>Ta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9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2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1:07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2:25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:04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:20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proofErr w:type="spellStart"/>
            <w:r w:rsidRPr="00E90A63">
              <w:t>Petar</w:t>
            </w:r>
            <w:proofErr w:type="spellEnd"/>
            <w:r w:rsidRPr="00E90A63">
              <w:t xml:space="preserve"> </w:t>
            </w:r>
            <w:proofErr w:type="spellStart"/>
            <w:r w:rsidRPr="00E90A63">
              <w:t>Bebic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5:3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2.8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49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2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:47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5:03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17:19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57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 xml:space="preserve">Zack </w:t>
            </w:r>
            <w:proofErr w:type="spellStart"/>
            <w:r>
              <w:t>Lassett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2:05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1:02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25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2:1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032F4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54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841FD7">
            <w:r>
              <w:t>2:03.12</w:t>
            </w:r>
            <w:bookmarkStart w:id="0" w:name="_GoBack"/>
            <w:bookmarkEnd w:id="0"/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2:02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4:1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11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1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46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Daniel Taylo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43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 xml:space="preserve">Adam </w:t>
            </w:r>
            <w:proofErr w:type="spellStart"/>
            <w:r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4:48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 xml:space="preserve">Adam </w:t>
            </w:r>
            <w:proofErr w:type="spellStart"/>
            <w:r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16:42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51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54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Daniel Taylo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58.8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Brian Hardi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2/1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632836">
            <w:r>
              <w:t>2:08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51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55.6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 xml:space="preserve">Kaleb </w:t>
            </w:r>
            <w:proofErr w:type="spellStart"/>
            <w:r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223FE2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223FE2">
            <w:r>
              <w:t>1:55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223FE2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632836">
            <w:r>
              <w:t>4:10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04392C"/>
    <w:rsid w:val="000F5700"/>
    <w:rsid w:val="001E67C5"/>
    <w:rsid w:val="002032F4"/>
    <w:rsid w:val="00223FE2"/>
    <w:rsid w:val="002A5425"/>
    <w:rsid w:val="003752E5"/>
    <w:rsid w:val="003C785B"/>
    <w:rsid w:val="00597661"/>
    <w:rsid w:val="00632836"/>
    <w:rsid w:val="006D0C75"/>
    <w:rsid w:val="00735E10"/>
    <w:rsid w:val="007B7EF8"/>
    <w:rsid w:val="007D49F6"/>
    <w:rsid w:val="00841FD7"/>
    <w:rsid w:val="00881152"/>
    <w:rsid w:val="009C48D0"/>
    <w:rsid w:val="00D1063F"/>
    <w:rsid w:val="00E01F14"/>
    <w:rsid w:val="00E169AB"/>
    <w:rsid w:val="00E2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827A-6917-44E2-94E1-5A3770E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3</cp:revision>
  <dcterms:created xsi:type="dcterms:W3CDTF">2018-03-27T17:26:00Z</dcterms:created>
  <dcterms:modified xsi:type="dcterms:W3CDTF">2018-03-27T17:55:00Z</dcterms:modified>
</cp:coreProperties>
</file>